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682A" w14:textId="77777777" w:rsidR="00DC2BF6" w:rsidRPr="00C877B8" w:rsidRDefault="00F12CEB">
      <w:pPr>
        <w:ind w:right="60"/>
        <w:jc w:val="center"/>
        <w:rPr>
          <w:sz w:val="14"/>
          <w:szCs w:val="14"/>
        </w:rPr>
      </w:pPr>
      <w:bookmarkStart w:id="0" w:name="_GoBack"/>
      <w:bookmarkEnd w:id="0"/>
      <w:r w:rsidRPr="00C877B8">
        <w:rPr>
          <w:b/>
          <w:bCs/>
          <w:sz w:val="14"/>
          <w:szCs w:val="14"/>
        </w:rPr>
        <w:t>T.C.</w:t>
      </w:r>
    </w:p>
    <w:p w14:paraId="5D18F796" w14:textId="77777777" w:rsidR="00DC2BF6" w:rsidRPr="00C877B8" w:rsidRDefault="00E07F0C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 xml:space="preserve">YOZGAT </w:t>
      </w:r>
      <w:r w:rsidR="00F12CEB" w:rsidRPr="00C877B8">
        <w:rPr>
          <w:b/>
          <w:bCs/>
          <w:sz w:val="14"/>
          <w:szCs w:val="14"/>
        </w:rPr>
        <w:t>BOZOK ÜNİVERSİTESİ</w:t>
      </w:r>
    </w:p>
    <w:p w14:paraId="21DF17BA" w14:textId="7E4ED0DE" w:rsidR="00DC2BF6" w:rsidRPr="00C877B8" w:rsidRDefault="00A059FD">
      <w:pPr>
        <w:ind w:right="60"/>
        <w:jc w:val="center"/>
        <w:rPr>
          <w:sz w:val="14"/>
          <w:szCs w:val="14"/>
        </w:rPr>
      </w:pPr>
      <w:bookmarkStart w:id="1" w:name="__UnoMark__535_2034386990"/>
      <w:bookmarkEnd w:id="1"/>
      <w:r w:rsidRPr="00C877B8">
        <w:rPr>
          <w:b/>
          <w:bCs/>
          <w:sz w:val="14"/>
          <w:szCs w:val="14"/>
        </w:rPr>
        <w:t xml:space="preserve">  Matematik Anabilim Dalı 202</w:t>
      </w:r>
      <w:r w:rsidR="00F84D45" w:rsidRPr="00C877B8">
        <w:rPr>
          <w:b/>
          <w:bCs/>
          <w:sz w:val="14"/>
          <w:szCs w:val="14"/>
        </w:rPr>
        <w:t>1</w:t>
      </w:r>
      <w:r w:rsidRPr="00C877B8">
        <w:rPr>
          <w:b/>
          <w:bCs/>
          <w:sz w:val="14"/>
          <w:szCs w:val="14"/>
        </w:rPr>
        <w:t>–202</w:t>
      </w:r>
      <w:r w:rsidR="00F84D45" w:rsidRPr="00C877B8">
        <w:rPr>
          <w:b/>
          <w:bCs/>
          <w:sz w:val="14"/>
          <w:szCs w:val="14"/>
        </w:rPr>
        <w:t>2</w:t>
      </w:r>
      <w:r w:rsidR="00E07F0C" w:rsidRPr="00C877B8">
        <w:rPr>
          <w:b/>
          <w:bCs/>
          <w:sz w:val="14"/>
          <w:szCs w:val="14"/>
        </w:rPr>
        <w:t xml:space="preserve"> Güz</w:t>
      </w:r>
      <w:r w:rsidR="00F12CEB" w:rsidRPr="00C877B8">
        <w:rPr>
          <w:b/>
          <w:bCs/>
          <w:sz w:val="14"/>
          <w:szCs w:val="14"/>
        </w:rPr>
        <w:t xml:space="preserve"> Yarıyılı Ders Programı</w:t>
      </w:r>
    </w:p>
    <w:tbl>
      <w:tblPr>
        <w:tblW w:w="16160" w:type="dxa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88"/>
        <w:gridCol w:w="14"/>
        <w:gridCol w:w="2841"/>
        <w:gridCol w:w="3118"/>
        <w:gridCol w:w="3260"/>
        <w:gridCol w:w="2977"/>
        <w:gridCol w:w="3062"/>
      </w:tblGrid>
      <w:tr w:rsidR="00DC2BF6" w:rsidRPr="00C877B8" w14:paraId="15591183" w14:textId="77777777" w:rsidTr="005868B6">
        <w:trPr>
          <w:trHeight w:val="233"/>
        </w:trPr>
        <w:tc>
          <w:tcPr>
            <w:tcW w:w="9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vAlign w:val="center"/>
          </w:tcPr>
          <w:p w14:paraId="069DF312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482AB5D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53F506F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A193F6B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5A2D83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34DA8FF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DC2BF6" w:rsidRPr="00C877B8" w14:paraId="2137E542" w14:textId="77777777" w:rsidTr="005868B6">
        <w:trPr>
          <w:trHeight w:val="149"/>
        </w:trPr>
        <w:tc>
          <w:tcPr>
            <w:tcW w:w="9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15017E06" w14:textId="77777777" w:rsidR="00DC2BF6" w:rsidRPr="00C877B8" w:rsidRDefault="00DC2BF6" w:rsidP="00C877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54C5ED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0DDEE321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ABC230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E99C78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C8827A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1E6753C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D057552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572B2F0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2C478D9C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0106D2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</w:tr>
      <w:tr w:rsidR="00BD4F21" w:rsidRPr="00C877B8" w14:paraId="3470FE0F" w14:textId="77777777" w:rsidTr="00CA2650">
        <w:trPr>
          <w:trHeight w:val="2310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862CD05" w14:textId="0EC13295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8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09:2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18A08FF" w14:textId="77777777" w:rsidR="0068292C" w:rsidRDefault="0068292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7A2D1" w14:textId="5D3C68B6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69BDFB93" w14:textId="77F5C469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2A7CD8AC" w14:textId="126D65D0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09E7955D" w14:textId="5A2C3982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6DA71B5F" w14:textId="0C2FF4A5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3869137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1C86A3" w14:textId="5B0CA23D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0EB8E172" w14:textId="4B164319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0B65DCDB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714D914B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8C15DCD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D3832ED" w14:textId="3D4F118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1D615A31" w14:textId="4C4C30C8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21F84053" w14:textId="5701AA33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7FD863BB" w14:textId="2B7700BC" w:rsidR="00BE781C" w:rsidRPr="00C877B8" w:rsidRDefault="00BE781C" w:rsidP="00C877B8">
            <w:pPr>
              <w:jc w:val="center"/>
              <w:rPr>
                <w:sz w:val="14"/>
                <w:szCs w:val="14"/>
              </w:rPr>
            </w:pPr>
          </w:p>
          <w:p w14:paraId="0877DEFB" w14:textId="464E30BB" w:rsidR="00BE781C" w:rsidRPr="00C877B8" w:rsidRDefault="00BE781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0B05458" w14:textId="295296D6" w:rsidR="0067467C" w:rsidRPr="00C877B8" w:rsidRDefault="0067467C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0F63F342" w14:textId="77777777" w:rsidR="00BE781C" w:rsidRPr="00C877B8" w:rsidRDefault="00BE781C" w:rsidP="00C877B8">
            <w:pPr>
              <w:jc w:val="center"/>
              <w:rPr>
                <w:sz w:val="14"/>
                <w:szCs w:val="14"/>
              </w:rPr>
            </w:pPr>
          </w:p>
          <w:p w14:paraId="27FB0F88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B0F9809" w14:textId="58B6054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59F4BCE5" w14:textId="161EFA63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31E94962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B10E70" w14:textId="3018ED26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74EA731" w14:textId="60716AEE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7A200878" w14:textId="6AD878DA" w:rsidR="0067467C" w:rsidRPr="00C877B8" w:rsidRDefault="0067467C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5CE875A7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6C5528F" w14:textId="6BFE004F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0A5ED661" w14:textId="0A388E73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4AFD0E0B" w14:textId="77777777" w:rsidR="00BD4F21" w:rsidRPr="00C877B8" w:rsidRDefault="00BD4F21" w:rsidP="0068292C">
            <w:pPr>
              <w:pStyle w:val="Balk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108A85" w14:textId="05D34724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55CD8D8" w14:textId="312DD061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79F5044B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F6E8762" w14:textId="702F89B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6AC43FCC" w14:textId="0D4C86B1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3E4C8861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18B98C" w14:textId="1FFF08C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5FFB380" w14:textId="0950AF58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77637877" w14:textId="30ACF12C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53D52ECB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</w:tr>
      <w:tr w:rsidR="00BD4F21" w:rsidRPr="00C877B8" w14:paraId="7B4A7862" w14:textId="77777777" w:rsidTr="004600B0">
        <w:trPr>
          <w:trHeight w:val="2400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DCF56E5" w14:textId="189C7C2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9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0:2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DD6758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0767B030" w14:textId="796ACDF4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116C1456" w14:textId="2E30A810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1BAC349F" w14:textId="26C91DB5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0C857256" w14:textId="5A678C91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675CC7A7" w14:textId="77777777" w:rsidR="00BD4F21" w:rsidRPr="00C877B8" w:rsidRDefault="00BD4F21" w:rsidP="004123A7">
            <w:pPr>
              <w:suppressAutoHyphens w:val="0"/>
              <w:textAlignment w:val="top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0068372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14ED5B9F" w14:textId="1017459F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67D6A439" w14:textId="75EB4BAD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5EC3344A" w14:textId="6E2F200D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639FCB0D" w14:textId="77777777" w:rsidR="00BE781C" w:rsidRPr="00C877B8" w:rsidRDefault="00BE781C" w:rsidP="00C877B8">
            <w:pPr>
              <w:rPr>
                <w:sz w:val="14"/>
                <w:szCs w:val="14"/>
              </w:rPr>
            </w:pPr>
          </w:p>
          <w:p w14:paraId="3D88F7E1" w14:textId="77777777" w:rsidR="00C5330E" w:rsidRPr="00C877B8" w:rsidRDefault="00C5330E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33 Bulanık Küme Teorisi I</w:t>
            </w:r>
          </w:p>
          <w:p w14:paraId="56C9A80F" w14:textId="4A9A550B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79536FD2" w14:textId="3D78624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E5E63F4" w14:textId="562DFB88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10F5B983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DA918F" w14:textId="3C43B6F4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0CCE7095" w14:textId="161F0D53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78AA80C8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14:paraId="0D5405A3" w14:textId="77777777" w:rsidR="00783649" w:rsidRPr="00C877B8" w:rsidRDefault="00783649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 xml:space="preserve">MAT523 Eğri ve Yüzeylerin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Dif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Geo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>. I</w:t>
            </w:r>
          </w:p>
          <w:p w14:paraId="1DACF3E8" w14:textId="6B68FA15" w:rsidR="00783649" w:rsidRPr="00C877B8" w:rsidRDefault="00783649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A9EF7F1" w14:textId="36BD8C7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20C1D3DF" w14:textId="72332532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7F9ABA6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EE0A29" w14:textId="459FE9DC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22DB87D9" w14:textId="6FEF53A3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04CD2176" w14:textId="77777777" w:rsidR="00BD4F21" w:rsidRDefault="00BD4F21" w:rsidP="00C877B8">
            <w:pPr>
              <w:suppressAutoHyphens w:val="0"/>
              <w:ind w:left="360"/>
              <w:jc w:val="center"/>
              <w:textAlignment w:val="top"/>
              <w:rPr>
                <w:b/>
                <w:sz w:val="14"/>
                <w:szCs w:val="14"/>
              </w:rPr>
            </w:pPr>
          </w:p>
          <w:p w14:paraId="4C896051" w14:textId="6407A551" w:rsidR="004123A7" w:rsidRPr="00C877B8" w:rsidRDefault="004123A7" w:rsidP="004123A7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</w:t>
            </w:r>
            <w:r w:rsidR="00736D6A">
              <w:rPr>
                <w:b/>
                <w:bCs/>
                <w:sz w:val="14"/>
                <w:szCs w:val="14"/>
              </w:rPr>
              <w:t>37</w:t>
            </w:r>
            <w:r w:rsidRPr="00C877B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Matris Analizi</w:t>
            </w:r>
            <w:r w:rsidRPr="00C877B8">
              <w:rPr>
                <w:b/>
                <w:bCs/>
                <w:sz w:val="14"/>
                <w:szCs w:val="14"/>
              </w:rPr>
              <w:t xml:space="preserve"> I</w:t>
            </w:r>
          </w:p>
          <w:p w14:paraId="407DA38C" w14:textId="6D8F3F41" w:rsidR="004123A7" w:rsidRPr="00C877B8" w:rsidRDefault="004123A7" w:rsidP="004123A7">
            <w:pPr>
              <w:suppressAutoHyphens w:val="0"/>
              <w:jc w:val="center"/>
              <w:textAlignment w:val="top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Gökhan ÇELEB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492EE33" w14:textId="4BD7F5F0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3702D686" w14:textId="2635288F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73C8F929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0B838C" w14:textId="75AD009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08FDB339" w14:textId="54984299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25BD2D9A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27FFA309" w14:textId="18C8C913" w:rsidR="00181B36" w:rsidRPr="00C877B8" w:rsidRDefault="00181B36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 xml:space="preserve">MAT513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Dif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 xml:space="preserve">. Denk.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>. I</w:t>
            </w:r>
          </w:p>
          <w:p w14:paraId="69D68B02" w14:textId="4F8E3942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18F89377" w14:textId="77777777" w:rsidR="00181B36" w:rsidRDefault="00181B36" w:rsidP="00C877B8">
            <w:pPr>
              <w:jc w:val="center"/>
              <w:rPr>
                <w:sz w:val="14"/>
                <w:szCs w:val="14"/>
              </w:rPr>
            </w:pPr>
          </w:p>
          <w:p w14:paraId="133DF567" w14:textId="0A1DA877" w:rsidR="004123A7" w:rsidRPr="00C877B8" w:rsidRDefault="004123A7" w:rsidP="004123A7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</w:t>
            </w:r>
            <w:r>
              <w:rPr>
                <w:b/>
                <w:bCs/>
                <w:sz w:val="14"/>
                <w:szCs w:val="14"/>
              </w:rPr>
              <w:t>41</w:t>
            </w:r>
            <w:r w:rsidRPr="00C877B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Esnek Küme Teorisi</w:t>
            </w:r>
            <w:r w:rsidRPr="00C877B8">
              <w:rPr>
                <w:b/>
                <w:bCs/>
                <w:sz w:val="14"/>
                <w:szCs w:val="14"/>
              </w:rPr>
              <w:t xml:space="preserve"> I</w:t>
            </w:r>
          </w:p>
          <w:p w14:paraId="734A0FBB" w14:textId="2B251F68" w:rsidR="004123A7" w:rsidRPr="00C877B8" w:rsidRDefault="004123A7" w:rsidP="00412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Hüseyin KAMACI</w:t>
            </w:r>
          </w:p>
        </w:tc>
      </w:tr>
      <w:tr w:rsidR="00BD4F21" w:rsidRPr="00C877B8" w14:paraId="34C333CC" w14:textId="77777777" w:rsidTr="005E60BF">
        <w:trPr>
          <w:trHeight w:val="2946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F9524B" w14:textId="20DCF35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0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1:2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CFAE4B9" w14:textId="77777777" w:rsidR="00BD4F21" w:rsidRPr="00C877B8" w:rsidRDefault="00BD4F21" w:rsidP="007475ED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50256B64" w14:textId="5BC617A5" w:rsidR="00BD4F21" w:rsidRPr="00C877B8" w:rsidRDefault="00BD4F21" w:rsidP="007475ED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5985F406" w14:textId="65994F50" w:rsidR="006C2665" w:rsidRPr="00C877B8" w:rsidRDefault="006C2665" w:rsidP="007475ED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45848C60" w14:textId="518885B8" w:rsidR="00623EAF" w:rsidRPr="00C877B8" w:rsidRDefault="00623EAF" w:rsidP="007475ED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7D7EC506" w14:textId="1C4B5BE4" w:rsidR="00FA389B" w:rsidRPr="00C877B8" w:rsidRDefault="00FA389B" w:rsidP="007475ED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0C0451A2" w14:textId="77777777" w:rsidR="00BD4F21" w:rsidRPr="00C877B8" w:rsidRDefault="00BD4F21" w:rsidP="004123A7">
            <w:pPr>
              <w:suppressAutoHyphens w:val="0"/>
              <w:textAlignment w:val="top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0E0A6DF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756EA4C6" w14:textId="20ED721C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5D55EABD" w14:textId="234C6492" w:rsidR="00BE781C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0704AEBA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60299427" w14:textId="77777777" w:rsidR="00C5330E" w:rsidRPr="00C877B8" w:rsidRDefault="00C5330E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33 Bulanık Küme Teorisi I</w:t>
            </w:r>
          </w:p>
          <w:p w14:paraId="2B0CB0DA" w14:textId="362575DC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50EF2EB" w14:textId="3D17611B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4F51456" w14:textId="12EAC21E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2989DE4A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218A36" w14:textId="404ED96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2BF743B9" w14:textId="3B170846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2C8751C1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BD3291" w14:textId="77777777" w:rsidR="00783649" w:rsidRPr="00C877B8" w:rsidRDefault="00783649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 xml:space="preserve">MAT523 Eğri ve Yüzeylerin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Dif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Geo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>. I</w:t>
            </w:r>
          </w:p>
          <w:p w14:paraId="6AD9C6B6" w14:textId="2549CD21" w:rsidR="00783649" w:rsidRPr="00C877B8" w:rsidRDefault="00783649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008B3C4" w14:textId="1F51C776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1F5DB656" w14:textId="2F26EA93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0301C32D" w14:textId="1C972CC2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48E53D32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697C96" w14:textId="4B68890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045DB248" w14:textId="2318F72C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7F4C589A" w14:textId="77777777" w:rsidR="00BD4F21" w:rsidRDefault="00BD4F21" w:rsidP="00C877B8">
            <w:pPr>
              <w:jc w:val="center"/>
              <w:rPr>
                <w:b/>
                <w:sz w:val="14"/>
                <w:szCs w:val="14"/>
              </w:rPr>
            </w:pPr>
          </w:p>
          <w:p w14:paraId="2EF0136B" w14:textId="2826DA62" w:rsidR="004123A7" w:rsidRPr="00C877B8" w:rsidRDefault="004123A7" w:rsidP="004123A7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</w:t>
            </w:r>
            <w:r w:rsidR="00736D6A">
              <w:rPr>
                <w:b/>
                <w:bCs/>
                <w:sz w:val="14"/>
                <w:szCs w:val="14"/>
              </w:rPr>
              <w:t>37</w:t>
            </w:r>
            <w:r w:rsidRPr="00C877B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Matris Analizi</w:t>
            </w:r>
            <w:r w:rsidRPr="00C877B8">
              <w:rPr>
                <w:b/>
                <w:bCs/>
                <w:sz w:val="14"/>
                <w:szCs w:val="14"/>
              </w:rPr>
              <w:t xml:space="preserve"> I</w:t>
            </w:r>
          </w:p>
          <w:p w14:paraId="3FD98F07" w14:textId="4B25CA02" w:rsidR="004123A7" w:rsidRPr="00C877B8" w:rsidRDefault="004123A7" w:rsidP="004123A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4C249D4" w14:textId="6061B02B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1EB040A2" w14:textId="193B6092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3C973E28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385A7A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3B86BD9D" w14:textId="3288EDC2" w:rsidR="00BD4F21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162F711A" w14:textId="77777777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</w:p>
          <w:p w14:paraId="3512B967" w14:textId="77777777" w:rsidR="00181B36" w:rsidRPr="00C877B8" w:rsidRDefault="00181B36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 xml:space="preserve">MAT513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Dif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 xml:space="preserve">. Denk.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>. I</w:t>
            </w:r>
          </w:p>
          <w:p w14:paraId="2A5F7EC8" w14:textId="77777777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3F550113" w14:textId="77777777" w:rsidR="00181B36" w:rsidRDefault="00181B36" w:rsidP="00C877B8">
            <w:pPr>
              <w:jc w:val="center"/>
              <w:rPr>
                <w:sz w:val="14"/>
                <w:szCs w:val="14"/>
              </w:rPr>
            </w:pPr>
          </w:p>
          <w:p w14:paraId="3B170B79" w14:textId="77777777" w:rsidR="004123A7" w:rsidRPr="00C877B8" w:rsidRDefault="004123A7" w:rsidP="004123A7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</w:t>
            </w:r>
            <w:r>
              <w:rPr>
                <w:b/>
                <w:bCs/>
                <w:sz w:val="14"/>
                <w:szCs w:val="14"/>
              </w:rPr>
              <w:t>41</w:t>
            </w:r>
            <w:r w:rsidRPr="00C877B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Esnek Küme Teorisi</w:t>
            </w:r>
            <w:r w:rsidRPr="00C877B8">
              <w:rPr>
                <w:b/>
                <w:bCs/>
                <w:sz w:val="14"/>
                <w:szCs w:val="14"/>
              </w:rPr>
              <w:t xml:space="preserve"> I</w:t>
            </w:r>
          </w:p>
          <w:p w14:paraId="0A92974E" w14:textId="7E1FE510" w:rsidR="004123A7" w:rsidRPr="00C877B8" w:rsidRDefault="004123A7" w:rsidP="00412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Hüseyin KAMACI</w:t>
            </w:r>
          </w:p>
        </w:tc>
      </w:tr>
      <w:tr w:rsidR="00A059FD" w:rsidRPr="00C877B8" w14:paraId="0AC62A2C" w14:textId="77777777" w:rsidTr="00175E80">
        <w:trPr>
          <w:trHeight w:val="2387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3FA6F63F" w14:textId="25DF454C" w:rsidR="00A059FD" w:rsidRPr="00C877B8" w:rsidRDefault="00A059FD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1:</w:t>
            </w:r>
            <w:r w:rsidR="00B84C7B"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B84C7B"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B84C7B"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3440F0C" w14:textId="77777777" w:rsidR="00B84C7B" w:rsidRPr="00C877B8" w:rsidRDefault="00B84C7B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0502136F" w14:textId="66B9B2CF" w:rsidR="00B84C7B" w:rsidRPr="00C877B8" w:rsidRDefault="00B84C7B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7D0DA7E8" w14:textId="68209876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4585E3C6" w14:textId="121105BC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3215B0D9" w14:textId="4132AFAC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06E58751" w14:textId="77777777" w:rsidR="00A059FD" w:rsidRPr="00C877B8" w:rsidRDefault="00A059FD" w:rsidP="004123A7">
            <w:pPr>
              <w:pStyle w:val="Balk6"/>
              <w:rPr>
                <w:rFonts w:ascii="Times New Roman" w:hAnsi="Times New Roman" w:cs="Times New Roman"/>
                <w:b w:val="0"/>
                <w:color w:val="00000A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3410DF1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B8067B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72F719" w14:textId="77777777" w:rsidR="0068292C" w:rsidRDefault="0068292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B43FFC" w14:textId="57881AA4" w:rsidR="00B84C7B" w:rsidRPr="00C877B8" w:rsidRDefault="00B84C7B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0E076A5C" w14:textId="02F364C4" w:rsidR="00B84C7B" w:rsidRPr="00C877B8" w:rsidRDefault="00B84C7B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7649826C" w14:textId="548D5E0F" w:rsidR="00BE781C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53D6E62F" w14:textId="77777777" w:rsidR="00BE781C" w:rsidRPr="00C877B8" w:rsidRDefault="00BE781C" w:rsidP="00C877B8">
            <w:pPr>
              <w:jc w:val="center"/>
              <w:rPr>
                <w:sz w:val="14"/>
                <w:szCs w:val="14"/>
              </w:rPr>
            </w:pPr>
          </w:p>
          <w:p w14:paraId="4B62C598" w14:textId="77777777" w:rsidR="00C5330E" w:rsidRPr="00C877B8" w:rsidRDefault="00C5330E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33 Bulanık Küme Teorisi I</w:t>
            </w:r>
          </w:p>
          <w:p w14:paraId="67B9D68E" w14:textId="2743271F" w:rsidR="00640C08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6BFFE7B" w14:textId="5325B2B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6847058D" w14:textId="19D82B71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0E926564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48635B" w14:textId="7DA5351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5F21D54" w14:textId="0AEC22C8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4686FEEF" w14:textId="77777777" w:rsidR="00A059FD" w:rsidRPr="00C877B8" w:rsidRDefault="00A059FD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00C712" w14:textId="77777777" w:rsidR="00783649" w:rsidRPr="00C877B8" w:rsidRDefault="00783649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 xml:space="preserve">MAT523 Eğri ve Yüzeylerin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Dif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Geo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>. I</w:t>
            </w:r>
          </w:p>
          <w:p w14:paraId="3D4099CF" w14:textId="33E1C28D" w:rsidR="00783649" w:rsidRPr="00C877B8" w:rsidRDefault="00783649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F3EDCA9" w14:textId="1EF22FD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C216C3F" w14:textId="6E9CDDC0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12F3EF56" w14:textId="1A41FA64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59A4255F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3A8F99" w14:textId="0FCF0DA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54BA220" w14:textId="6A02D275" w:rsidR="00DD21DE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03C39C47" w14:textId="77777777" w:rsidR="00A059FD" w:rsidRDefault="00A059FD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4EF257" w14:textId="10E3D8E8" w:rsidR="004123A7" w:rsidRPr="00C877B8" w:rsidRDefault="004123A7" w:rsidP="004123A7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</w:t>
            </w:r>
            <w:r w:rsidR="00736D6A">
              <w:rPr>
                <w:b/>
                <w:bCs/>
                <w:sz w:val="14"/>
                <w:szCs w:val="14"/>
              </w:rPr>
              <w:t>37</w:t>
            </w:r>
            <w:r w:rsidRPr="00C877B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Matris Analizi</w:t>
            </w:r>
            <w:r w:rsidRPr="00C877B8">
              <w:rPr>
                <w:b/>
                <w:bCs/>
                <w:sz w:val="14"/>
                <w:szCs w:val="14"/>
              </w:rPr>
              <w:t xml:space="preserve"> I</w:t>
            </w:r>
          </w:p>
          <w:p w14:paraId="33860DF0" w14:textId="29B39CF8" w:rsidR="004123A7" w:rsidRPr="004123A7" w:rsidRDefault="004123A7" w:rsidP="004123A7">
            <w:pPr>
              <w:jc w:val="center"/>
            </w:pPr>
            <w:r>
              <w:rPr>
                <w:sz w:val="14"/>
                <w:szCs w:val="14"/>
              </w:rPr>
              <w:t>Arş. Gör. Dr.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6A38B25" w14:textId="15F491AA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6284EB51" w14:textId="6F586DD0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6B1DC482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08A6A9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C304DEE" w14:textId="59988C53" w:rsidR="00656E15" w:rsidRPr="00C877B8" w:rsidRDefault="00DD21D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Abdullah SÖNMEZOĞLU</w:t>
            </w:r>
          </w:p>
          <w:p w14:paraId="6BBCD429" w14:textId="77777777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</w:p>
          <w:p w14:paraId="46242474" w14:textId="77777777" w:rsidR="00181B36" w:rsidRPr="00C877B8" w:rsidRDefault="00181B36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 xml:space="preserve">MAT513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Dif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 xml:space="preserve">. Denk. </w:t>
            </w:r>
            <w:proofErr w:type="spellStart"/>
            <w:r w:rsidRPr="00C877B8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C877B8">
              <w:rPr>
                <w:b/>
                <w:bCs/>
                <w:sz w:val="14"/>
                <w:szCs w:val="14"/>
              </w:rPr>
              <w:t>. I</w:t>
            </w:r>
          </w:p>
          <w:p w14:paraId="73973DD8" w14:textId="77777777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28A39B4A" w14:textId="77777777" w:rsidR="00181B36" w:rsidRDefault="00181B36" w:rsidP="00C877B8">
            <w:pPr>
              <w:jc w:val="center"/>
              <w:rPr>
                <w:sz w:val="14"/>
                <w:szCs w:val="14"/>
              </w:rPr>
            </w:pPr>
          </w:p>
          <w:p w14:paraId="27891EC1" w14:textId="77777777" w:rsidR="004123A7" w:rsidRPr="00C877B8" w:rsidRDefault="004123A7" w:rsidP="004123A7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</w:t>
            </w:r>
            <w:r>
              <w:rPr>
                <w:b/>
                <w:bCs/>
                <w:sz w:val="14"/>
                <w:szCs w:val="14"/>
              </w:rPr>
              <w:t>41</w:t>
            </w:r>
            <w:r w:rsidRPr="00C877B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Esnek Küme Teorisi</w:t>
            </w:r>
            <w:r w:rsidRPr="00C877B8">
              <w:rPr>
                <w:b/>
                <w:bCs/>
                <w:sz w:val="14"/>
                <w:szCs w:val="14"/>
              </w:rPr>
              <w:t xml:space="preserve"> I</w:t>
            </w:r>
          </w:p>
          <w:p w14:paraId="1ACECE1F" w14:textId="526DA6C8" w:rsidR="004123A7" w:rsidRPr="00C877B8" w:rsidRDefault="004123A7" w:rsidP="00412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Hüseyin KAMACI</w:t>
            </w:r>
          </w:p>
        </w:tc>
      </w:tr>
      <w:tr w:rsidR="00DC2BF6" w:rsidRPr="00C877B8" w14:paraId="652C8CF0" w14:textId="77777777" w:rsidTr="00146536">
        <w:trPr>
          <w:trHeight w:val="70"/>
        </w:trPr>
        <w:tc>
          <w:tcPr>
            <w:tcW w:w="16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F4C8238" w14:textId="77777777" w:rsidR="00DC2BF6" w:rsidRPr="00C877B8" w:rsidRDefault="00DC2BF6" w:rsidP="00C877B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D4F21" w:rsidRPr="00C877B8" w14:paraId="3F3845E1" w14:textId="77777777" w:rsidTr="007E0C9B">
        <w:trPr>
          <w:trHeight w:val="250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927B0EB" w14:textId="0987D41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3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4:20</w:t>
            </w:r>
          </w:p>
          <w:p w14:paraId="02BB307E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02FAE19" w14:textId="3A392E2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3EAC98C9" w14:textId="508A21B7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5E3C4737" w14:textId="4208E6BF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7592788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DC5C91" w14:textId="2B7620C6" w:rsidR="00BD4F21" w:rsidRPr="00C877B8" w:rsidRDefault="00BD4F21" w:rsidP="00D959C9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C41D2D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6F96730B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2F3A58" w14:textId="482BA5D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D8538DD" w14:textId="12956778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42DE149D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C97FE6" w14:textId="72DD679C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0D3C6B2E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5BD213E6" w14:textId="77777777" w:rsidR="00DA0C8D" w:rsidRPr="00C877B8" w:rsidRDefault="00DA0C8D" w:rsidP="00C877B8">
            <w:pPr>
              <w:rPr>
                <w:b/>
                <w:sz w:val="14"/>
                <w:szCs w:val="14"/>
              </w:rPr>
            </w:pPr>
          </w:p>
          <w:p w14:paraId="10943FEE" w14:textId="77777777" w:rsidR="00DA0C8D" w:rsidRPr="00C877B8" w:rsidRDefault="00DA0C8D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MAT501 Bilimsel Araştırma İlkeleri</w:t>
            </w:r>
          </w:p>
          <w:p w14:paraId="789F0155" w14:textId="2265474F" w:rsidR="00DA0C8D" w:rsidRPr="00C877B8" w:rsidRDefault="00DA0C8D" w:rsidP="00C877B8">
            <w:pPr>
              <w:jc w:val="center"/>
              <w:rPr>
                <w:bCs/>
                <w:sz w:val="14"/>
                <w:szCs w:val="14"/>
              </w:rPr>
            </w:pPr>
            <w:r w:rsidRPr="00C877B8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bCs/>
                <w:sz w:val="14"/>
                <w:szCs w:val="14"/>
              </w:rPr>
              <w:t>Öğr</w:t>
            </w:r>
            <w:proofErr w:type="spellEnd"/>
            <w:r w:rsidRPr="00C877B8">
              <w:rPr>
                <w:bCs/>
                <w:sz w:val="14"/>
                <w:szCs w:val="14"/>
              </w:rPr>
              <w:t>. Üyesi Mehmet EKİC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EAACB6" w14:textId="406DBE8A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D338282" w14:textId="56B89A70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40F0A3C0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C6CA39" w14:textId="0DC80F4A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EFF4AC5" w14:textId="7A4962B0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76BB69AC" w14:textId="18ADD9A9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0001C32" w14:textId="2E79A539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0BC43B79" w14:textId="4EE4CC96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42BFF7F9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7FFA133D" w14:textId="77777777" w:rsidR="00181B36" w:rsidRPr="00C877B8" w:rsidRDefault="00181B36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15 İleri Nümerik Analiz I</w:t>
            </w:r>
          </w:p>
          <w:p w14:paraId="31B705EE" w14:textId="37C0FF73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DEEDA04" w14:textId="780CC034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C3686F9" w14:textId="0F4B7812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3F3A9AD5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58871638" w14:textId="77777777" w:rsidR="0067467C" w:rsidRPr="00E8742B" w:rsidRDefault="0067467C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E8742B">
              <w:rPr>
                <w:b/>
                <w:bCs/>
                <w:sz w:val="14"/>
                <w:szCs w:val="14"/>
              </w:rPr>
              <w:t>MAT519 Topolojiye Giriş I</w:t>
            </w:r>
          </w:p>
          <w:p w14:paraId="6FC6F880" w14:textId="516C4ACB" w:rsidR="0067467C" w:rsidRPr="00C877B8" w:rsidRDefault="0067467C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</w:tc>
      </w:tr>
      <w:tr w:rsidR="00BD4F21" w:rsidRPr="00C877B8" w14:paraId="28080C18" w14:textId="77777777" w:rsidTr="005F58CB">
        <w:trPr>
          <w:trHeight w:val="242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CDD9A7C" w14:textId="15501805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4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5:2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9D81E69" w14:textId="3531B38C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EC1DB19" w14:textId="6A8901D4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2518170E" w14:textId="531EF87B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3F0972E4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895F14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442586D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791182B1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68F4C6C1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1E88845" w14:textId="08AF221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1BB8860" w14:textId="6B3FD9E0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30C0A0A0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5C7DC5" w14:textId="32DCBE1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7C51BD03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Öğr</w:t>
            </w:r>
            <w:proofErr w:type="spellEnd"/>
            <w:r w:rsidRPr="00C877B8">
              <w:rPr>
                <w:rFonts w:ascii="Times New Roman" w:hAnsi="Times New Roman" w:cs="Times New Roman"/>
                <w:b w:val="0"/>
                <w:sz w:val="14"/>
                <w:szCs w:val="14"/>
              </w:rPr>
              <w:t>. Üyesi Funda TAŞDEMİR</w:t>
            </w:r>
          </w:p>
          <w:p w14:paraId="58B6E204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270D2CD0" w14:textId="77777777" w:rsidR="00DA0C8D" w:rsidRPr="00C877B8" w:rsidRDefault="00DA0C8D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01 Bilimsel Araştırma İlkeleri</w:t>
            </w:r>
          </w:p>
          <w:p w14:paraId="1690CF76" w14:textId="3F7CFB8F" w:rsidR="00DA0C8D" w:rsidRPr="00C877B8" w:rsidRDefault="00DA0C8D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748E5DD" w14:textId="0309AE8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257943D7" w14:textId="71BF4740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72A7448C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FD92F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79B253CE" w14:textId="73326BB6" w:rsidR="00BD4F21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950187B" w14:textId="3A897C7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778E99A" w14:textId="3C93B68B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6F715D46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  <w:p w14:paraId="46CA3813" w14:textId="77777777" w:rsidR="00181B36" w:rsidRPr="00C877B8" w:rsidRDefault="00181B36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15 İleri Nümerik Analiz I</w:t>
            </w:r>
          </w:p>
          <w:p w14:paraId="699CEE49" w14:textId="56D60066" w:rsidR="00181B36" w:rsidRPr="00C877B8" w:rsidRDefault="00181B36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5BDEDD" w14:textId="5D49FFBD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7AE4CE26" w14:textId="49E3A573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37CC6719" w14:textId="77777777" w:rsidR="0067467C" w:rsidRPr="00C877B8" w:rsidRDefault="0067467C" w:rsidP="0068292C">
            <w:pPr>
              <w:rPr>
                <w:sz w:val="14"/>
                <w:szCs w:val="14"/>
              </w:rPr>
            </w:pPr>
          </w:p>
          <w:p w14:paraId="7CCBA33C" w14:textId="77777777" w:rsidR="0067467C" w:rsidRPr="00E8742B" w:rsidRDefault="0067467C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E8742B">
              <w:rPr>
                <w:b/>
                <w:bCs/>
                <w:sz w:val="14"/>
                <w:szCs w:val="14"/>
              </w:rPr>
              <w:t>MAT519 Topolojiye Giriş I</w:t>
            </w:r>
          </w:p>
          <w:p w14:paraId="1B9B1883" w14:textId="2B422378" w:rsidR="0067467C" w:rsidRPr="00C877B8" w:rsidRDefault="0067467C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</w:tc>
      </w:tr>
      <w:tr w:rsidR="00BD4F21" w:rsidRPr="00C877B8" w14:paraId="6EE22C7A" w14:textId="77777777" w:rsidTr="00A11616">
        <w:trPr>
          <w:trHeight w:val="276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C4B887" w14:textId="56FB491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5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6:2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48505F4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15EA205D" w14:textId="662F6C6F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445FD1CA" w14:textId="1E7DC9C5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524946D8" w14:textId="77777777" w:rsidR="00BD4F21" w:rsidRPr="00C877B8" w:rsidRDefault="00BD4F21" w:rsidP="00D959C9">
            <w:pPr>
              <w:rPr>
                <w:sz w:val="14"/>
                <w:szCs w:val="14"/>
              </w:rPr>
            </w:pPr>
          </w:p>
          <w:p w14:paraId="1250875C" w14:textId="77777777" w:rsidR="00D2576B" w:rsidRPr="00D959C9" w:rsidRDefault="00D2576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D959C9">
              <w:rPr>
                <w:b/>
                <w:bCs/>
                <w:sz w:val="14"/>
                <w:szCs w:val="14"/>
              </w:rPr>
              <w:t>MAT500 Seminer</w:t>
            </w:r>
          </w:p>
          <w:p w14:paraId="586CBBFF" w14:textId="4B9610A4" w:rsidR="00BD4F21" w:rsidRPr="00C877B8" w:rsidRDefault="004123A7" w:rsidP="00C877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r w:rsidRPr="00C877B8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</w:rPr>
              <w:t>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D0FB8E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DDFF82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23303F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BE5E32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F94916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1EB4E1" w14:textId="00309CBA" w:rsidR="00BE781C" w:rsidRPr="00C877B8" w:rsidRDefault="00BE781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6E686E45" w14:textId="597539EB" w:rsidR="00BD4F21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44514628" w14:textId="77777777" w:rsidR="00DA0C8D" w:rsidRPr="00C877B8" w:rsidRDefault="00DA0C8D" w:rsidP="00C877B8">
            <w:pPr>
              <w:jc w:val="center"/>
              <w:rPr>
                <w:sz w:val="14"/>
                <w:szCs w:val="14"/>
              </w:rPr>
            </w:pPr>
          </w:p>
          <w:p w14:paraId="6B9D1894" w14:textId="77777777" w:rsidR="00DA0C8D" w:rsidRPr="00C877B8" w:rsidRDefault="00DA0C8D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MAT501 Bilimsel Araştırma İlkeleri</w:t>
            </w:r>
          </w:p>
          <w:p w14:paraId="3B3E4CF2" w14:textId="04C4CE98" w:rsidR="00DA0C8D" w:rsidRPr="00C877B8" w:rsidRDefault="00DA0C8D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BFBDAFB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480CB370" w14:textId="705B1D26" w:rsidR="00BD4F21" w:rsidRPr="00C877B8" w:rsidRDefault="00EB0AF0" w:rsidP="00C877B8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Doç. Dr. Yusuf PANDIR</w:t>
            </w:r>
          </w:p>
          <w:p w14:paraId="727A3AB4" w14:textId="77777777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</w:p>
          <w:p w14:paraId="2A4CAAE0" w14:textId="562B0DFD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4CC493D4" w14:textId="218A29CE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73674E0E" w14:textId="63D055B3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83081B" w14:textId="09CEC09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5BBE8538" w14:textId="31255BC6" w:rsidR="00C5330E" w:rsidRPr="00C877B8" w:rsidRDefault="00C5330E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Funda BABAARSLAN</w:t>
            </w:r>
          </w:p>
          <w:p w14:paraId="013E9A2B" w14:textId="0875A584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17744CC4" w14:textId="77777777" w:rsidR="00181B36" w:rsidRPr="00C877B8" w:rsidRDefault="00181B36" w:rsidP="0068292C">
            <w:pPr>
              <w:rPr>
                <w:b/>
                <w:sz w:val="14"/>
                <w:szCs w:val="14"/>
              </w:rPr>
            </w:pPr>
          </w:p>
          <w:p w14:paraId="081838BA" w14:textId="77777777" w:rsidR="00181B36" w:rsidRPr="00C877B8" w:rsidRDefault="00181B36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MAT515 İleri Nümerik Analiz I</w:t>
            </w:r>
          </w:p>
          <w:p w14:paraId="225D9B67" w14:textId="2444EA00" w:rsidR="00181B36" w:rsidRPr="00C877B8" w:rsidRDefault="00181B36" w:rsidP="00C877B8">
            <w:pPr>
              <w:jc w:val="center"/>
              <w:rPr>
                <w:bCs/>
                <w:sz w:val="14"/>
                <w:szCs w:val="14"/>
              </w:rPr>
            </w:pPr>
            <w:r w:rsidRPr="00C877B8">
              <w:rPr>
                <w:bCs/>
                <w:sz w:val="14"/>
                <w:szCs w:val="14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C973F54" w14:textId="387FC2F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F0755F" w14:textId="77777777" w:rsidR="0067467C" w:rsidRPr="00E8742B" w:rsidRDefault="0067467C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E8742B">
              <w:rPr>
                <w:b/>
                <w:bCs/>
                <w:sz w:val="14"/>
                <w:szCs w:val="14"/>
              </w:rPr>
              <w:t>MAT519 Topolojiye Giriş I</w:t>
            </w:r>
          </w:p>
          <w:p w14:paraId="18667F2E" w14:textId="59D3776E" w:rsidR="0067467C" w:rsidRPr="00C877B8" w:rsidRDefault="0067467C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34710539" w14:textId="23577103" w:rsidR="0067467C" w:rsidRPr="00C877B8" w:rsidRDefault="0067467C" w:rsidP="00C877B8">
            <w:pPr>
              <w:jc w:val="center"/>
              <w:rPr>
                <w:sz w:val="14"/>
                <w:szCs w:val="14"/>
              </w:rPr>
            </w:pPr>
          </w:p>
        </w:tc>
      </w:tr>
      <w:tr w:rsidR="00BD4F21" w:rsidRPr="00C877B8" w14:paraId="623F1532" w14:textId="77777777" w:rsidTr="005634D8">
        <w:trPr>
          <w:trHeight w:val="2972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75D13D2D" w14:textId="79A1EB1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6: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7:2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FB915CF" w14:textId="2B603F6E" w:rsidR="00BE781C" w:rsidRPr="00C877B8" w:rsidRDefault="00BE781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266E3521" w14:textId="5AB2472F" w:rsidR="00623EAF" w:rsidRPr="00C877B8" w:rsidRDefault="00623EAF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H. Fulya AKIZ</w:t>
            </w:r>
          </w:p>
          <w:p w14:paraId="0461ADE5" w14:textId="5A5605B2" w:rsidR="00FA389B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  <w:p w14:paraId="056C18C7" w14:textId="77777777" w:rsidR="00D2576B" w:rsidRPr="00C877B8" w:rsidRDefault="00D2576B" w:rsidP="00D959C9">
            <w:pPr>
              <w:rPr>
                <w:sz w:val="14"/>
                <w:szCs w:val="14"/>
              </w:rPr>
            </w:pPr>
          </w:p>
          <w:p w14:paraId="55CAED89" w14:textId="77777777" w:rsidR="00D2576B" w:rsidRPr="00D959C9" w:rsidRDefault="00D2576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D959C9">
              <w:rPr>
                <w:b/>
                <w:bCs/>
                <w:sz w:val="14"/>
                <w:szCs w:val="14"/>
              </w:rPr>
              <w:t>MAT500 Seminer</w:t>
            </w:r>
          </w:p>
          <w:p w14:paraId="4AEF74AC" w14:textId="1B7A0188" w:rsidR="00D2576B" w:rsidRPr="00C877B8" w:rsidRDefault="004123A7" w:rsidP="00412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r w:rsidR="00D2576B" w:rsidRPr="00C877B8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</w:rPr>
              <w:t>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5C665AE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C68ECF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C59E76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BCE1BD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C8160F" w14:textId="77777777" w:rsidR="00C877B8" w:rsidRDefault="00C877B8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20BDF6" w14:textId="2A2CCD2E" w:rsidR="00BE781C" w:rsidRPr="00C877B8" w:rsidRDefault="00BE781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33A38D8D" w14:textId="68AE9CF3" w:rsidR="006C2665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  <w:p w14:paraId="0B244CCE" w14:textId="77777777" w:rsidR="00BE781C" w:rsidRPr="00C877B8" w:rsidRDefault="00BE781C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A1DF27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A442F63" w14:textId="40DFCD7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8XX Uzmanlık Alan Dersi</w:t>
            </w:r>
          </w:p>
          <w:p w14:paraId="64D99AFA" w14:textId="5A422624" w:rsidR="00EB0AF0" w:rsidRPr="00C877B8" w:rsidRDefault="00EB0AF0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Yusuf PANDIR</w:t>
            </w:r>
          </w:p>
          <w:p w14:paraId="04DAC4E8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C0A6E3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263D54B6" w14:textId="35166692" w:rsidR="00BD4F21" w:rsidRPr="00C877B8" w:rsidRDefault="006C2665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oç. Dr. Murat BABA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048411F" w14:textId="7777777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MAT5XX Tez Çalışması</w:t>
            </w:r>
          </w:p>
          <w:p w14:paraId="1054FD41" w14:textId="009A99A2" w:rsidR="00BD4F21" w:rsidRPr="00C877B8" w:rsidRDefault="00FA389B" w:rsidP="00C877B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 xml:space="preserve">Dr. </w:t>
            </w:r>
            <w:proofErr w:type="spellStart"/>
            <w:r w:rsidRPr="00C877B8">
              <w:rPr>
                <w:sz w:val="14"/>
                <w:szCs w:val="14"/>
              </w:rPr>
              <w:t>Öğr</w:t>
            </w:r>
            <w:proofErr w:type="spellEnd"/>
            <w:r w:rsidRPr="00C877B8">
              <w:rPr>
                <w:sz w:val="14"/>
                <w:szCs w:val="14"/>
              </w:rPr>
              <w:t>. Üyesi Mehmet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ED310F9" w14:textId="77777777" w:rsidR="00BD4F21" w:rsidRPr="00C877B8" w:rsidRDefault="00BD4F21" w:rsidP="00E8742B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91CF8DB" w14:textId="77777777" w:rsidR="00DC2BF6" w:rsidRPr="00C877B8" w:rsidRDefault="00DC2BF6" w:rsidP="00C877B8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14:paraId="5783AD4B" w14:textId="77777777" w:rsidR="00DC2BF6" w:rsidRPr="00C877B8" w:rsidRDefault="00DC2BF6" w:rsidP="00C877B8">
      <w:pPr>
        <w:jc w:val="center"/>
        <w:rPr>
          <w:sz w:val="14"/>
          <w:szCs w:val="14"/>
        </w:rPr>
      </w:pPr>
    </w:p>
    <w:sectPr w:rsidR="00DC2BF6" w:rsidRPr="00C877B8" w:rsidSect="001E7EF1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7ED"/>
    <w:multiLevelType w:val="multilevel"/>
    <w:tmpl w:val="8F5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5DDF"/>
    <w:multiLevelType w:val="multilevel"/>
    <w:tmpl w:val="02F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42BB"/>
    <w:multiLevelType w:val="multilevel"/>
    <w:tmpl w:val="6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A13B0"/>
    <w:multiLevelType w:val="multilevel"/>
    <w:tmpl w:val="EB3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6"/>
    <w:rsid w:val="00032BBB"/>
    <w:rsid w:val="0005704C"/>
    <w:rsid w:val="00086E20"/>
    <w:rsid w:val="000A7392"/>
    <w:rsid w:val="000B70AA"/>
    <w:rsid w:val="00136AF1"/>
    <w:rsid w:val="00140026"/>
    <w:rsid w:val="00146536"/>
    <w:rsid w:val="00177616"/>
    <w:rsid w:val="00180E42"/>
    <w:rsid w:val="00181B36"/>
    <w:rsid w:val="00181F29"/>
    <w:rsid w:val="001B3F1C"/>
    <w:rsid w:val="001D03D8"/>
    <w:rsid w:val="001E7EF1"/>
    <w:rsid w:val="002158F6"/>
    <w:rsid w:val="00236D90"/>
    <w:rsid w:val="00271FB8"/>
    <w:rsid w:val="002A68F9"/>
    <w:rsid w:val="002C2C55"/>
    <w:rsid w:val="002D53FD"/>
    <w:rsid w:val="0040588D"/>
    <w:rsid w:val="004123A7"/>
    <w:rsid w:val="00486A44"/>
    <w:rsid w:val="004A3E8E"/>
    <w:rsid w:val="00502413"/>
    <w:rsid w:val="005311D7"/>
    <w:rsid w:val="00533D5C"/>
    <w:rsid w:val="005868B6"/>
    <w:rsid w:val="005A1A6A"/>
    <w:rsid w:val="005A6CA0"/>
    <w:rsid w:val="005B27E0"/>
    <w:rsid w:val="005C46FD"/>
    <w:rsid w:val="005C474F"/>
    <w:rsid w:val="005E5051"/>
    <w:rsid w:val="005F314E"/>
    <w:rsid w:val="00623EAF"/>
    <w:rsid w:val="00640C08"/>
    <w:rsid w:val="00654591"/>
    <w:rsid w:val="00656E15"/>
    <w:rsid w:val="00666AC7"/>
    <w:rsid w:val="0067467C"/>
    <w:rsid w:val="00681781"/>
    <w:rsid w:val="0068292C"/>
    <w:rsid w:val="006C07B3"/>
    <w:rsid w:val="006C2665"/>
    <w:rsid w:val="006C5286"/>
    <w:rsid w:val="006F20F9"/>
    <w:rsid w:val="00705303"/>
    <w:rsid w:val="00736D6A"/>
    <w:rsid w:val="007472B4"/>
    <w:rsid w:val="007475ED"/>
    <w:rsid w:val="00763811"/>
    <w:rsid w:val="00783649"/>
    <w:rsid w:val="00793C63"/>
    <w:rsid w:val="007B72AC"/>
    <w:rsid w:val="007E611F"/>
    <w:rsid w:val="008750C0"/>
    <w:rsid w:val="008775DA"/>
    <w:rsid w:val="00915C31"/>
    <w:rsid w:val="00965E73"/>
    <w:rsid w:val="009921F8"/>
    <w:rsid w:val="009B4C65"/>
    <w:rsid w:val="00A059FD"/>
    <w:rsid w:val="00A144F7"/>
    <w:rsid w:val="00A24D0A"/>
    <w:rsid w:val="00A412CF"/>
    <w:rsid w:val="00A76611"/>
    <w:rsid w:val="00AB3C07"/>
    <w:rsid w:val="00AF099A"/>
    <w:rsid w:val="00B71C57"/>
    <w:rsid w:val="00B77FEF"/>
    <w:rsid w:val="00B84C7B"/>
    <w:rsid w:val="00BD1891"/>
    <w:rsid w:val="00BD4F21"/>
    <w:rsid w:val="00BD64C2"/>
    <w:rsid w:val="00BE781C"/>
    <w:rsid w:val="00BF478A"/>
    <w:rsid w:val="00C17073"/>
    <w:rsid w:val="00C2460E"/>
    <w:rsid w:val="00C5330E"/>
    <w:rsid w:val="00C574C6"/>
    <w:rsid w:val="00C877B8"/>
    <w:rsid w:val="00CA2045"/>
    <w:rsid w:val="00CD1C3E"/>
    <w:rsid w:val="00CE02EC"/>
    <w:rsid w:val="00D2576B"/>
    <w:rsid w:val="00D816B9"/>
    <w:rsid w:val="00D959C9"/>
    <w:rsid w:val="00DA0C8D"/>
    <w:rsid w:val="00DA1114"/>
    <w:rsid w:val="00DC2BF6"/>
    <w:rsid w:val="00DD21DE"/>
    <w:rsid w:val="00E005F9"/>
    <w:rsid w:val="00E06E15"/>
    <w:rsid w:val="00E07F0C"/>
    <w:rsid w:val="00E245EE"/>
    <w:rsid w:val="00E33B29"/>
    <w:rsid w:val="00E35662"/>
    <w:rsid w:val="00E35DB6"/>
    <w:rsid w:val="00E846FB"/>
    <w:rsid w:val="00E8742B"/>
    <w:rsid w:val="00EA5A7F"/>
    <w:rsid w:val="00EB0AF0"/>
    <w:rsid w:val="00ED5B55"/>
    <w:rsid w:val="00EE7F11"/>
    <w:rsid w:val="00F12CEB"/>
    <w:rsid w:val="00F84D45"/>
    <w:rsid w:val="00FA389B"/>
    <w:rsid w:val="00FA5D9C"/>
    <w:rsid w:val="00FC32C1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62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62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FF60-EE8E-4ECD-A52B-0EDDE64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Casper</cp:lastModifiedBy>
  <cp:revision>2</cp:revision>
  <cp:lastPrinted>2018-10-01T08:42:00Z</cp:lastPrinted>
  <dcterms:created xsi:type="dcterms:W3CDTF">2021-10-14T08:41:00Z</dcterms:created>
  <dcterms:modified xsi:type="dcterms:W3CDTF">2021-10-14T08:41:00Z</dcterms:modified>
  <dc:language>en-US</dc:language>
</cp:coreProperties>
</file>